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45" w:rsidRPr="0003798B" w:rsidRDefault="00F73045" w:rsidP="00F73045">
      <w:pPr>
        <w:pStyle w:val="afc"/>
        <w:autoSpaceDE/>
        <w:autoSpaceDN/>
        <w:spacing w:line="240" w:lineRule="auto"/>
        <w:rPr>
          <w:spacing w:val="0"/>
        </w:rPr>
      </w:pPr>
      <w:r w:rsidRPr="0003798B">
        <w:rPr>
          <w:rFonts w:hint="eastAsia"/>
          <w:spacing w:val="0"/>
        </w:rPr>
        <w:t>様式第２号</w:t>
      </w:r>
      <w:r w:rsidRPr="0003798B">
        <w:rPr>
          <w:spacing w:val="0"/>
        </w:rPr>
        <w:t>(</w:t>
      </w:r>
      <w:r w:rsidRPr="0003798B">
        <w:rPr>
          <w:rFonts w:hint="eastAsia"/>
          <w:spacing w:val="0"/>
        </w:rPr>
        <w:t>第４条関係</w:t>
      </w:r>
      <w:r w:rsidRPr="0003798B">
        <w:rPr>
          <w:spacing w:val="0"/>
        </w:rPr>
        <w:t>)</w:t>
      </w:r>
    </w:p>
    <w:p w:rsidR="00F73045" w:rsidRPr="00825154" w:rsidRDefault="00F73045" w:rsidP="00F73045">
      <w:pPr>
        <w:pStyle w:val="afc"/>
      </w:pPr>
    </w:p>
    <w:p w:rsidR="00F73045" w:rsidRPr="00825154" w:rsidRDefault="00F73045" w:rsidP="00F73045">
      <w:pPr>
        <w:pStyle w:val="afc"/>
        <w:ind w:firstLineChars="100" w:firstLine="235"/>
      </w:pPr>
      <w:r w:rsidRPr="00825154">
        <w:rPr>
          <w:rFonts w:hint="eastAsia"/>
        </w:rPr>
        <w:t>宇和島市長　　様</w:t>
      </w:r>
    </w:p>
    <w:p w:rsidR="00F73045" w:rsidRPr="00825154" w:rsidRDefault="00F73045" w:rsidP="00F73045">
      <w:pPr>
        <w:pStyle w:val="afc"/>
      </w:pPr>
    </w:p>
    <w:p w:rsidR="00F73045" w:rsidRPr="00825154" w:rsidRDefault="00F73045" w:rsidP="00F73045">
      <w:pPr>
        <w:pStyle w:val="afc"/>
        <w:jc w:val="center"/>
        <w:rPr>
          <w:sz w:val="32"/>
        </w:rPr>
      </w:pPr>
      <w:r w:rsidRPr="00825154">
        <w:rPr>
          <w:rFonts w:hint="eastAsia"/>
          <w:sz w:val="32"/>
        </w:rPr>
        <w:t>就　　業　　証　　明　　書</w:t>
      </w:r>
      <w:bookmarkStart w:id="0" w:name="_GoBack"/>
      <w:bookmarkEnd w:id="0"/>
    </w:p>
    <w:p w:rsidR="00F73045" w:rsidRDefault="00F73045" w:rsidP="00F73045">
      <w:pPr>
        <w:pStyle w:val="afc"/>
        <w:spacing w:line="240" w:lineRule="exact"/>
        <w:jc w:val="center"/>
        <w:rPr>
          <w:sz w:val="32"/>
        </w:rPr>
      </w:pPr>
    </w:p>
    <w:p w:rsidR="00F73045" w:rsidRPr="00825154" w:rsidRDefault="00F73045" w:rsidP="00F73045">
      <w:pPr>
        <w:pStyle w:val="afc"/>
        <w:spacing w:line="240" w:lineRule="exact"/>
        <w:jc w:val="center"/>
        <w:rPr>
          <w:sz w:val="3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985"/>
        <w:gridCol w:w="7513"/>
      </w:tblGrid>
      <w:tr w:rsidR="00F73045" w:rsidRPr="00A86F4D" w:rsidTr="00B723E9">
        <w:trPr>
          <w:trHeight w:val="633"/>
        </w:trPr>
        <w:tc>
          <w:tcPr>
            <w:tcW w:w="1985" w:type="dxa"/>
            <w:vAlign w:val="center"/>
          </w:tcPr>
          <w:p w:rsidR="00F73045" w:rsidRPr="00A86F4D" w:rsidRDefault="00F73045" w:rsidP="00B723E9">
            <w:pPr>
              <w:pStyle w:val="afc"/>
              <w:jc w:val="center"/>
            </w:pPr>
            <w:r w:rsidRPr="00F73045">
              <w:rPr>
                <w:rFonts w:hint="eastAsia"/>
                <w:spacing w:val="600"/>
                <w:fitText w:val="1680" w:id="-1161153280"/>
              </w:rPr>
              <w:t>氏</w:t>
            </w:r>
            <w:r w:rsidRPr="00F73045">
              <w:rPr>
                <w:rFonts w:hint="eastAsia"/>
                <w:spacing w:val="0"/>
                <w:fitText w:val="1680" w:id="-1161153280"/>
              </w:rPr>
              <w:t>名</w:t>
            </w:r>
          </w:p>
        </w:tc>
        <w:tc>
          <w:tcPr>
            <w:tcW w:w="7513" w:type="dxa"/>
            <w:vAlign w:val="center"/>
          </w:tcPr>
          <w:p w:rsidR="00F73045" w:rsidRPr="00A86F4D" w:rsidRDefault="00F73045" w:rsidP="00B723E9">
            <w:pPr>
              <w:pStyle w:val="afc"/>
            </w:pPr>
          </w:p>
        </w:tc>
      </w:tr>
      <w:tr w:rsidR="00F73045" w:rsidRPr="00A86F4D" w:rsidTr="00B723E9">
        <w:trPr>
          <w:trHeight w:val="633"/>
        </w:trPr>
        <w:tc>
          <w:tcPr>
            <w:tcW w:w="1985" w:type="dxa"/>
            <w:vAlign w:val="center"/>
          </w:tcPr>
          <w:p w:rsidR="00F73045" w:rsidRPr="00A86F4D" w:rsidRDefault="00F73045" w:rsidP="00B723E9">
            <w:pPr>
              <w:pStyle w:val="afc"/>
              <w:jc w:val="center"/>
            </w:pPr>
            <w:r w:rsidRPr="00F73045">
              <w:rPr>
                <w:rFonts w:hint="eastAsia"/>
                <w:spacing w:val="120"/>
                <w:fitText w:val="1680" w:id="-1161153279"/>
              </w:rPr>
              <w:t>生年月</w:t>
            </w:r>
            <w:r w:rsidRPr="00F73045">
              <w:rPr>
                <w:rFonts w:hint="eastAsia"/>
                <w:spacing w:val="0"/>
                <w:fitText w:val="1680" w:id="-1161153279"/>
              </w:rPr>
              <w:t>日</w:t>
            </w:r>
          </w:p>
        </w:tc>
        <w:tc>
          <w:tcPr>
            <w:tcW w:w="7513" w:type="dxa"/>
            <w:vAlign w:val="center"/>
          </w:tcPr>
          <w:p w:rsidR="00F73045" w:rsidRPr="00A86F4D" w:rsidRDefault="00F73045" w:rsidP="00B723E9">
            <w:pPr>
              <w:pStyle w:val="afc"/>
              <w:ind w:firstLineChars="500" w:firstLine="1173"/>
            </w:pPr>
            <w:r w:rsidRPr="00A86F4D">
              <w:rPr>
                <w:rFonts w:hint="eastAsia"/>
              </w:rPr>
              <w:t>年　　月　　日</w:t>
            </w:r>
          </w:p>
        </w:tc>
      </w:tr>
      <w:tr w:rsidR="00F73045" w:rsidRPr="00A86F4D" w:rsidTr="00B723E9">
        <w:trPr>
          <w:trHeight w:val="633"/>
        </w:trPr>
        <w:tc>
          <w:tcPr>
            <w:tcW w:w="1985" w:type="dxa"/>
            <w:vAlign w:val="center"/>
          </w:tcPr>
          <w:p w:rsidR="00F73045" w:rsidRPr="00A86F4D" w:rsidRDefault="00F73045" w:rsidP="00B723E9">
            <w:pPr>
              <w:pStyle w:val="afc"/>
              <w:jc w:val="center"/>
            </w:pPr>
            <w:r w:rsidRPr="00F73045">
              <w:rPr>
                <w:rFonts w:hint="eastAsia"/>
                <w:spacing w:val="600"/>
                <w:fitText w:val="1680" w:id="-1161153278"/>
              </w:rPr>
              <w:t>住</w:t>
            </w:r>
            <w:r w:rsidRPr="00F73045">
              <w:rPr>
                <w:rFonts w:hint="eastAsia"/>
                <w:spacing w:val="0"/>
                <w:fitText w:val="1680" w:id="-1161153278"/>
              </w:rPr>
              <w:t>所</w:t>
            </w:r>
          </w:p>
        </w:tc>
        <w:tc>
          <w:tcPr>
            <w:tcW w:w="7513" w:type="dxa"/>
            <w:vAlign w:val="center"/>
          </w:tcPr>
          <w:p w:rsidR="00F73045" w:rsidRPr="00A86F4D" w:rsidRDefault="00F73045" w:rsidP="00B723E9">
            <w:pPr>
              <w:pStyle w:val="afc"/>
            </w:pPr>
          </w:p>
        </w:tc>
      </w:tr>
      <w:tr w:rsidR="00F73045" w:rsidRPr="00A86F4D" w:rsidTr="00B723E9">
        <w:trPr>
          <w:trHeight w:val="633"/>
        </w:trPr>
        <w:tc>
          <w:tcPr>
            <w:tcW w:w="1985" w:type="dxa"/>
            <w:vAlign w:val="center"/>
          </w:tcPr>
          <w:p w:rsidR="00F73045" w:rsidRPr="00A86F4D" w:rsidRDefault="00F73045" w:rsidP="00B723E9">
            <w:pPr>
              <w:pStyle w:val="afc"/>
              <w:jc w:val="center"/>
            </w:pPr>
            <w:r w:rsidRPr="00F73045">
              <w:rPr>
                <w:rFonts w:hint="eastAsia"/>
                <w:spacing w:val="60"/>
                <w:fitText w:val="1680" w:id="-1161153277"/>
              </w:rPr>
              <w:t>就職年月</w:t>
            </w:r>
            <w:r w:rsidRPr="00F73045">
              <w:rPr>
                <w:rFonts w:hint="eastAsia"/>
                <w:spacing w:val="0"/>
                <w:fitText w:val="1680" w:id="-1161153277"/>
              </w:rPr>
              <w:t>日</w:t>
            </w:r>
          </w:p>
        </w:tc>
        <w:tc>
          <w:tcPr>
            <w:tcW w:w="7513" w:type="dxa"/>
            <w:vAlign w:val="center"/>
          </w:tcPr>
          <w:p w:rsidR="00F73045" w:rsidRPr="00A86F4D" w:rsidRDefault="00F73045" w:rsidP="00B723E9">
            <w:pPr>
              <w:pStyle w:val="afc"/>
              <w:spacing w:line="240" w:lineRule="auto"/>
              <w:ind w:firstLineChars="500" w:firstLine="1173"/>
              <w:rPr>
                <w:sz w:val="20"/>
              </w:rPr>
            </w:pPr>
            <w:r w:rsidRPr="00A86F4D">
              <w:rPr>
                <w:rFonts w:hint="eastAsia"/>
              </w:rPr>
              <w:t>年　　月　　日</w:t>
            </w:r>
          </w:p>
        </w:tc>
      </w:tr>
      <w:tr w:rsidR="00F73045" w:rsidRPr="00A86F4D" w:rsidTr="003F7714">
        <w:trPr>
          <w:cantSplit/>
          <w:trHeight w:val="970"/>
        </w:trPr>
        <w:tc>
          <w:tcPr>
            <w:tcW w:w="1985" w:type="dxa"/>
            <w:vAlign w:val="center"/>
          </w:tcPr>
          <w:p w:rsidR="00F73045" w:rsidRPr="00557B0D" w:rsidRDefault="00F73045" w:rsidP="00557B0D">
            <w:pPr>
              <w:pStyle w:val="afc"/>
              <w:jc w:val="center"/>
            </w:pPr>
            <w:r w:rsidRPr="00A86F4D">
              <w:rPr>
                <w:rFonts w:hint="eastAsia"/>
              </w:rPr>
              <w:t>雇　用　形　態</w:t>
            </w:r>
          </w:p>
        </w:tc>
        <w:tc>
          <w:tcPr>
            <w:tcW w:w="7513" w:type="dxa"/>
            <w:vAlign w:val="center"/>
          </w:tcPr>
          <w:p w:rsidR="00F73045" w:rsidRDefault="00F73045" w:rsidP="00B723E9">
            <w:pPr>
              <w:pStyle w:val="afc"/>
            </w:pPr>
            <w:r w:rsidRPr="00A86F4D">
              <w:rPr>
                <w:rFonts w:hint="eastAsia"/>
              </w:rPr>
              <w:t>□常時雇用（週２０時間以上の無期雇用）</w:t>
            </w:r>
          </w:p>
          <w:p w:rsidR="00F73045" w:rsidRPr="00A170FD" w:rsidRDefault="00F73045" w:rsidP="00B723E9">
            <w:pPr>
              <w:pStyle w:val="afc"/>
            </w:pPr>
            <w:r w:rsidRPr="00A170FD">
              <w:rPr>
                <w:rFonts w:hint="eastAsia"/>
              </w:rPr>
              <w:t>□その他（週２０時間以上で契約を更新する定めのある有期雇用契約）</w:t>
            </w:r>
          </w:p>
        </w:tc>
      </w:tr>
      <w:tr w:rsidR="00D01331" w:rsidRPr="00AC115C" w:rsidTr="00D01331">
        <w:trPr>
          <w:cantSplit/>
          <w:trHeight w:val="970"/>
        </w:trPr>
        <w:tc>
          <w:tcPr>
            <w:tcW w:w="1985" w:type="dxa"/>
            <w:vAlign w:val="center"/>
          </w:tcPr>
          <w:p w:rsidR="00D01331" w:rsidRPr="00AC115C" w:rsidRDefault="00D01331" w:rsidP="00D01331">
            <w:pPr>
              <w:pStyle w:val="afc"/>
              <w:jc w:val="center"/>
            </w:pPr>
            <w:r w:rsidRPr="00D01331">
              <w:rPr>
                <w:rFonts w:hint="eastAsia"/>
                <w:spacing w:val="59"/>
                <w:fitText w:val="1673" w:id="-1262288631"/>
              </w:rPr>
              <w:t>転勤の有</w:t>
            </w:r>
            <w:r w:rsidRPr="00D01331">
              <w:rPr>
                <w:rFonts w:hint="eastAsia"/>
                <w:spacing w:val="1"/>
                <w:fitText w:val="1673" w:id="-1262288631"/>
              </w:rPr>
              <w:t>無</w:t>
            </w:r>
          </w:p>
        </w:tc>
        <w:tc>
          <w:tcPr>
            <w:tcW w:w="7513" w:type="dxa"/>
            <w:vAlign w:val="center"/>
          </w:tcPr>
          <w:p w:rsidR="00D01331" w:rsidRPr="00AC115C" w:rsidRDefault="00D01331" w:rsidP="00D01331">
            <w:pPr>
              <w:pStyle w:val="afc"/>
            </w:pPr>
            <w:r w:rsidRPr="00AC115C">
              <w:rPr>
                <w:rFonts w:hint="eastAsia"/>
              </w:rPr>
              <w:t>□有（□市内・□市外</w:t>
            </w:r>
            <w:r w:rsidRPr="001626FC">
              <w:rPr>
                <w:rFonts w:hint="eastAsia"/>
              </w:rPr>
              <w:t>（南予地域</w:t>
            </w:r>
            <w:r w:rsidR="00827E39" w:rsidRPr="001626FC">
              <w:rPr>
                <w:rFonts w:hint="eastAsia"/>
              </w:rPr>
              <w:t>内</w:t>
            </w:r>
            <w:r w:rsidRPr="001626FC">
              <w:rPr>
                <w:rFonts w:hint="eastAsia"/>
              </w:rPr>
              <w:t>）</w:t>
            </w:r>
            <w:r w:rsidRPr="00AC115C">
              <w:rPr>
                <w:rFonts w:hint="eastAsia"/>
              </w:rPr>
              <w:t>・□市外・□県外）</w:t>
            </w:r>
          </w:p>
          <w:p w:rsidR="00D01331" w:rsidRPr="00AC115C" w:rsidRDefault="00D01331" w:rsidP="00D01331">
            <w:pPr>
              <w:pStyle w:val="afc"/>
            </w:pPr>
            <w:r w:rsidRPr="00AC115C">
              <w:rPr>
                <w:rFonts w:hint="eastAsia"/>
              </w:rPr>
              <w:t>□無</w:t>
            </w:r>
          </w:p>
        </w:tc>
      </w:tr>
    </w:tbl>
    <w:p w:rsidR="00F73045" w:rsidRPr="00825154" w:rsidRDefault="00F73045" w:rsidP="00F73045">
      <w:pPr>
        <w:pStyle w:val="afc"/>
      </w:pPr>
    </w:p>
    <w:p w:rsidR="00F73045" w:rsidRPr="003F7714" w:rsidRDefault="00F73045" w:rsidP="003F7714">
      <w:pPr>
        <w:ind w:firstLineChars="100" w:firstLine="239"/>
        <w:rPr>
          <w:szCs w:val="24"/>
        </w:rPr>
      </w:pPr>
      <w:r w:rsidRPr="00825154">
        <w:rPr>
          <w:rFonts w:hint="eastAsia"/>
          <w:szCs w:val="24"/>
        </w:rPr>
        <w:t>上記のとおり、就業していることを証明します。</w:t>
      </w:r>
    </w:p>
    <w:p w:rsidR="00F73045" w:rsidRPr="00825154" w:rsidRDefault="00F73045" w:rsidP="00F73045">
      <w:pPr>
        <w:jc w:val="right"/>
        <w:rPr>
          <w:szCs w:val="24"/>
        </w:rPr>
      </w:pPr>
      <w:r w:rsidRPr="00825154">
        <w:rPr>
          <w:rFonts w:hint="eastAsia"/>
          <w:szCs w:val="24"/>
        </w:rPr>
        <w:t>年　　月　　日</w:t>
      </w:r>
    </w:p>
    <w:p w:rsidR="00F73045" w:rsidRPr="00825154" w:rsidRDefault="00F73045" w:rsidP="00F73045">
      <w:pPr>
        <w:rPr>
          <w:szCs w:val="24"/>
        </w:rPr>
      </w:pPr>
    </w:p>
    <w:p w:rsidR="00F73045" w:rsidRPr="00825154" w:rsidRDefault="00F73045" w:rsidP="00F73045">
      <w:pPr>
        <w:ind w:leftChars="1890" w:left="4511"/>
        <w:jc w:val="left"/>
        <w:rPr>
          <w:szCs w:val="24"/>
          <w:u w:val="single"/>
        </w:rPr>
      </w:pPr>
      <w:r w:rsidRPr="00825154">
        <w:rPr>
          <w:rFonts w:hint="eastAsia"/>
          <w:szCs w:val="24"/>
          <w:u w:val="single"/>
        </w:rPr>
        <w:t>所</w:t>
      </w:r>
      <w:r w:rsidRPr="00825154">
        <w:rPr>
          <w:szCs w:val="24"/>
          <w:u w:val="single"/>
        </w:rPr>
        <w:t xml:space="preserve"> </w:t>
      </w:r>
      <w:r w:rsidRPr="00825154">
        <w:rPr>
          <w:rFonts w:hint="eastAsia"/>
          <w:szCs w:val="24"/>
          <w:u w:val="single"/>
        </w:rPr>
        <w:t>在</w:t>
      </w:r>
      <w:r w:rsidRPr="00825154">
        <w:rPr>
          <w:szCs w:val="24"/>
          <w:u w:val="single"/>
        </w:rPr>
        <w:t xml:space="preserve"> </w:t>
      </w:r>
      <w:r w:rsidRPr="00825154">
        <w:rPr>
          <w:rFonts w:hint="eastAsia"/>
          <w:szCs w:val="24"/>
          <w:u w:val="single"/>
        </w:rPr>
        <w:t xml:space="preserve">地　　　　　　　　　　　　　　　</w:t>
      </w:r>
    </w:p>
    <w:p w:rsidR="00F73045" w:rsidRPr="00825154" w:rsidRDefault="00F73045" w:rsidP="00F73045">
      <w:pPr>
        <w:ind w:leftChars="1890" w:left="4511"/>
        <w:rPr>
          <w:szCs w:val="24"/>
        </w:rPr>
      </w:pPr>
    </w:p>
    <w:p w:rsidR="00F73045" w:rsidRPr="00825154" w:rsidRDefault="00F73045" w:rsidP="00F73045">
      <w:pPr>
        <w:ind w:leftChars="1890" w:left="4511"/>
        <w:rPr>
          <w:szCs w:val="24"/>
          <w:u w:val="single"/>
        </w:rPr>
      </w:pPr>
      <w:r w:rsidRPr="00825154">
        <w:rPr>
          <w:rFonts w:hint="eastAsia"/>
          <w:szCs w:val="24"/>
          <w:u w:val="single"/>
        </w:rPr>
        <w:t xml:space="preserve">事業所名　　　　　　　　　　　　　　　</w:t>
      </w:r>
    </w:p>
    <w:p w:rsidR="00F73045" w:rsidRPr="00825154" w:rsidRDefault="00F73045" w:rsidP="00F73045">
      <w:pPr>
        <w:ind w:leftChars="1890" w:left="4511"/>
        <w:rPr>
          <w:szCs w:val="24"/>
        </w:rPr>
      </w:pPr>
    </w:p>
    <w:p w:rsidR="00F73045" w:rsidRPr="00825154" w:rsidRDefault="00F73045" w:rsidP="00F73045">
      <w:pPr>
        <w:ind w:leftChars="1890" w:left="4511"/>
        <w:rPr>
          <w:szCs w:val="24"/>
          <w:u w:val="single"/>
        </w:rPr>
      </w:pPr>
      <w:r w:rsidRPr="00825154">
        <w:rPr>
          <w:rFonts w:hint="eastAsia"/>
          <w:szCs w:val="24"/>
          <w:u w:val="single"/>
        </w:rPr>
        <w:t xml:space="preserve">代表者名　　　　　　　　　　　　　㊞　</w:t>
      </w:r>
    </w:p>
    <w:p w:rsidR="00F73045" w:rsidRPr="00825154" w:rsidRDefault="00F73045" w:rsidP="00F73045">
      <w:pPr>
        <w:ind w:leftChars="1890" w:left="4511"/>
        <w:rPr>
          <w:szCs w:val="24"/>
        </w:rPr>
      </w:pPr>
      <w:r w:rsidRPr="00825154">
        <w:rPr>
          <w:rFonts w:hint="eastAsia"/>
          <w:szCs w:val="24"/>
        </w:rPr>
        <w:t>（担当者名）</w:t>
      </w:r>
    </w:p>
    <w:p w:rsidR="00F73045" w:rsidRPr="00825154" w:rsidRDefault="00F73045" w:rsidP="00F73045">
      <w:pPr>
        <w:ind w:leftChars="1890" w:left="4511"/>
        <w:rPr>
          <w:szCs w:val="24"/>
        </w:rPr>
      </w:pPr>
      <w:r w:rsidRPr="00825154">
        <w:rPr>
          <w:rFonts w:hint="eastAsia"/>
          <w:szCs w:val="24"/>
        </w:rPr>
        <w:t>（連</w:t>
      </w:r>
      <w:r w:rsidRPr="00825154">
        <w:rPr>
          <w:szCs w:val="24"/>
        </w:rPr>
        <w:t xml:space="preserve"> </w:t>
      </w:r>
      <w:r w:rsidRPr="00825154">
        <w:rPr>
          <w:rFonts w:hint="eastAsia"/>
          <w:szCs w:val="24"/>
        </w:rPr>
        <w:t>絡</w:t>
      </w:r>
      <w:r w:rsidRPr="00825154">
        <w:rPr>
          <w:szCs w:val="24"/>
        </w:rPr>
        <w:t xml:space="preserve"> </w:t>
      </w:r>
      <w:r w:rsidRPr="00825154">
        <w:rPr>
          <w:rFonts w:hint="eastAsia"/>
          <w:szCs w:val="24"/>
        </w:rPr>
        <w:t>先）</w:t>
      </w:r>
    </w:p>
    <w:p w:rsidR="00F73045" w:rsidRPr="00825154" w:rsidRDefault="00F73045" w:rsidP="00F73045">
      <w:pPr>
        <w:pStyle w:val="afc"/>
      </w:pPr>
    </w:p>
    <w:p w:rsidR="00F73045" w:rsidRPr="00825154" w:rsidRDefault="00F73045" w:rsidP="00F73045">
      <w:pPr>
        <w:spacing w:line="340" w:lineRule="exact"/>
        <w:ind w:firstLineChars="100" w:firstLine="239"/>
        <w:rPr>
          <w:szCs w:val="24"/>
        </w:rPr>
      </w:pPr>
      <w:r w:rsidRPr="00825154">
        <w:rPr>
          <w:rFonts w:hint="eastAsia"/>
          <w:szCs w:val="24"/>
        </w:rPr>
        <w:t>※この証明書は「宇和島市若者定住奨励金給付申請」のためのものです。</w:t>
      </w:r>
    </w:p>
    <w:p w:rsidR="00F73045" w:rsidRPr="00F73045" w:rsidRDefault="00F73045" w:rsidP="00F73045">
      <w:pPr>
        <w:spacing w:line="340" w:lineRule="exact"/>
        <w:ind w:firstLineChars="200" w:firstLine="477"/>
        <w:rPr>
          <w:szCs w:val="21"/>
        </w:rPr>
      </w:pPr>
      <w:r w:rsidRPr="00825154">
        <w:rPr>
          <w:rFonts w:hint="eastAsia"/>
          <w:szCs w:val="24"/>
        </w:rPr>
        <w:t>申請者から証明書の依頼があった場合は発行をお願いいたします。</w:t>
      </w:r>
    </w:p>
    <w:sectPr w:rsidR="00F73045" w:rsidRPr="00F73045">
      <w:pgSz w:w="11906" w:h="16838"/>
      <w:pgMar w:top="1418" w:right="1418" w:bottom="1418" w:left="1418" w:header="851" w:footer="992" w:gutter="0"/>
      <w:cols w:space="720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C4" w:rsidRDefault="00CF15C4">
      <w:r>
        <w:separator/>
      </w:r>
    </w:p>
  </w:endnote>
  <w:endnote w:type="continuationSeparator" w:id="0">
    <w:p w:rsidR="00CF15C4" w:rsidRDefault="00CF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C4" w:rsidRDefault="00CF15C4">
      <w:r>
        <w:separator/>
      </w:r>
    </w:p>
  </w:footnote>
  <w:footnote w:type="continuationSeparator" w:id="0">
    <w:p w:rsidR="00CF15C4" w:rsidRDefault="00CF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359"/>
    <w:multiLevelType w:val="hybridMultilevel"/>
    <w:tmpl w:val="1DE8BE9E"/>
    <w:lvl w:ilvl="0" w:tplc="95208926">
      <w:start w:val="1"/>
      <w:numFmt w:val="decimalFullWidth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61327DC3"/>
    <w:multiLevelType w:val="hybridMultilevel"/>
    <w:tmpl w:val="BD1C4C9E"/>
    <w:lvl w:ilvl="0" w:tplc="96DAB8F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hyphenationZone w:val="0"/>
  <w:defaultTableStyle w:val="1"/>
  <w:drawingGridHorizontalSpacing w:val="238"/>
  <w:drawingGridVerticalSpacing w:val="205"/>
  <w:displayHorizontalDrawingGridEvery w:val="0"/>
  <w:displayVerticalDrawingGridEvery w:val="2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26"/>
    <w:rsid w:val="00000609"/>
    <w:rsid w:val="000145F9"/>
    <w:rsid w:val="00050F2C"/>
    <w:rsid w:val="00066375"/>
    <w:rsid w:val="00092375"/>
    <w:rsid w:val="000A6BE8"/>
    <w:rsid w:val="000C6066"/>
    <w:rsid w:val="000F1145"/>
    <w:rsid w:val="001357B0"/>
    <w:rsid w:val="001420B9"/>
    <w:rsid w:val="0014222C"/>
    <w:rsid w:val="001626FC"/>
    <w:rsid w:val="00166745"/>
    <w:rsid w:val="001A5F21"/>
    <w:rsid w:val="001D7E94"/>
    <w:rsid w:val="00201AB5"/>
    <w:rsid w:val="00202A91"/>
    <w:rsid w:val="002151AD"/>
    <w:rsid w:val="002A4065"/>
    <w:rsid w:val="002B76FF"/>
    <w:rsid w:val="00337A93"/>
    <w:rsid w:val="003471A6"/>
    <w:rsid w:val="0038260E"/>
    <w:rsid w:val="003E3275"/>
    <w:rsid w:val="003E3B47"/>
    <w:rsid w:val="003E55E4"/>
    <w:rsid w:val="003F7714"/>
    <w:rsid w:val="00415F58"/>
    <w:rsid w:val="00421E57"/>
    <w:rsid w:val="00430520"/>
    <w:rsid w:val="004450F0"/>
    <w:rsid w:val="00445566"/>
    <w:rsid w:val="004677C6"/>
    <w:rsid w:val="00470D28"/>
    <w:rsid w:val="0047604B"/>
    <w:rsid w:val="004810EC"/>
    <w:rsid w:val="00487ABA"/>
    <w:rsid w:val="004919B6"/>
    <w:rsid w:val="004A1CDB"/>
    <w:rsid w:val="004B09A6"/>
    <w:rsid w:val="004B6F59"/>
    <w:rsid w:val="004E0CAF"/>
    <w:rsid w:val="00502DEF"/>
    <w:rsid w:val="0052520F"/>
    <w:rsid w:val="00557B0D"/>
    <w:rsid w:val="00581E81"/>
    <w:rsid w:val="0058640A"/>
    <w:rsid w:val="00591984"/>
    <w:rsid w:val="005B0FEC"/>
    <w:rsid w:val="005D0F65"/>
    <w:rsid w:val="0060183C"/>
    <w:rsid w:val="00602B4B"/>
    <w:rsid w:val="00633E45"/>
    <w:rsid w:val="0063605B"/>
    <w:rsid w:val="006541CC"/>
    <w:rsid w:val="00683A84"/>
    <w:rsid w:val="00696D43"/>
    <w:rsid w:val="006B1DF3"/>
    <w:rsid w:val="007039B7"/>
    <w:rsid w:val="00721FCF"/>
    <w:rsid w:val="00741957"/>
    <w:rsid w:val="00786610"/>
    <w:rsid w:val="007B5276"/>
    <w:rsid w:val="007C0662"/>
    <w:rsid w:val="007C77CF"/>
    <w:rsid w:val="00800CF4"/>
    <w:rsid w:val="00812367"/>
    <w:rsid w:val="00825154"/>
    <w:rsid w:val="00827E39"/>
    <w:rsid w:val="00840F4A"/>
    <w:rsid w:val="00870AE5"/>
    <w:rsid w:val="008838DF"/>
    <w:rsid w:val="00885350"/>
    <w:rsid w:val="008B2819"/>
    <w:rsid w:val="008C1A23"/>
    <w:rsid w:val="008D101D"/>
    <w:rsid w:val="008F3110"/>
    <w:rsid w:val="008F4993"/>
    <w:rsid w:val="00904002"/>
    <w:rsid w:val="00952F76"/>
    <w:rsid w:val="009B24AF"/>
    <w:rsid w:val="009B24C8"/>
    <w:rsid w:val="009C2596"/>
    <w:rsid w:val="009F530A"/>
    <w:rsid w:val="00A06796"/>
    <w:rsid w:val="00A170FD"/>
    <w:rsid w:val="00A44988"/>
    <w:rsid w:val="00A7452E"/>
    <w:rsid w:val="00A86F4D"/>
    <w:rsid w:val="00AA4D1C"/>
    <w:rsid w:val="00AA6692"/>
    <w:rsid w:val="00AD0244"/>
    <w:rsid w:val="00AF43D6"/>
    <w:rsid w:val="00B00237"/>
    <w:rsid w:val="00B047FA"/>
    <w:rsid w:val="00B10FF0"/>
    <w:rsid w:val="00B33806"/>
    <w:rsid w:val="00B610E3"/>
    <w:rsid w:val="00B80A92"/>
    <w:rsid w:val="00B927D5"/>
    <w:rsid w:val="00BC5C64"/>
    <w:rsid w:val="00BE16F7"/>
    <w:rsid w:val="00BE2BAD"/>
    <w:rsid w:val="00C00C05"/>
    <w:rsid w:val="00C04470"/>
    <w:rsid w:val="00C23147"/>
    <w:rsid w:val="00C36DB6"/>
    <w:rsid w:val="00C43194"/>
    <w:rsid w:val="00C60E20"/>
    <w:rsid w:val="00C72378"/>
    <w:rsid w:val="00C84948"/>
    <w:rsid w:val="00C94D43"/>
    <w:rsid w:val="00CB0145"/>
    <w:rsid w:val="00CB6E64"/>
    <w:rsid w:val="00CC2AA0"/>
    <w:rsid w:val="00CE205E"/>
    <w:rsid w:val="00CF15C4"/>
    <w:rsid w:val="00D01331"/>
    <w:rsid w:val="00D32CDF"/>
    <w:rsid w:val="00D375EE"/>
    <w:rsid w:val="00D433FD"/>
    <w:rsid w:val="00D857C3"/>
    <w:rsid w:val="00D85887"/>
    <w:rsid w:val="00D93DC3"/>
    <w:rsid w:val="00DA5C0E"/>
    <w:rsid w:val="00DE495C"/>
    <w:rsid w:val="00DF663A"/>
    <w:rsid w:val="00E44D37"/>
    <w:rsid w:val="00E52146"/>
    <w:rsid w:val="00E577F4"/>
    <w:rsid w:val="00E6741A"/>
    <w:rsid w:val="00E76107"/>
    <w:rsid w:val="00E77E17"/>
    <w:rsid w:val="00E80526"/>
    <w:rsid w:val="00E81BAC"/>
    <w:rsid w:val="00E91841"/>
    <w:rsid w:val="00EA075C"/>
    <w:rsid w:val="00EC0772"/>
    <w:rsid w:val="00EF036C"/>
    <w:rsid w:val="00F227DE"/>
    <w:rsid w:val="00F408AB"/>
    <w:rsid w:val="00F44DA3"/>
    <w:rsid w:val="00F45906"/>
    <w:rsid w:val="00F4652F"/>
    <w:rsid w:val="00F51CE3"/>
    <w:rsid w:val="00F7077D"/>
    <w:rsid w:val="00F73045"/>
    <w:rsid w:val="00F87B1A"/>
    <w:rsid w:val="00F922A8"/>
    <w:rsid w:val="00FC4AB9"/>
    <w:rsid w:val="00FF133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BADC57"/>
  <w14:defaultImageDpi w14:val="0"/>
  <w15:docId w15:val="{BC89357B-F2CA-46D3-8C8C-5E5D75F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Note Heading"/>
    <w:basedOn w:val="a"/>
    <w:next w:val="a"/>
    <w:link w:val="a6"/>
    <w:uiPriority w:val="99"/>
    <w:qFormat/>
    <w:pPr>
      <w:jc w:val="center"/>
    </w:pPr>
    <w:rPr>
      <w:rFonts w:ascii="Century" w:hAnsi="Century"/>
    </w:rPr>
  </w:style>
  <w:style w:type="character" w:customStyle="1" w:styleId="a6">
    <w:name w:val="記 (文字)"/>
    <w:basedOn w:val="a0"/>
    <w:link w:val="a5"/>
    <w:uiPriority w:val="99"/>
    <w:locked/>
    <w:rPr>
      <w:rFonts w:ascii="Century" w:eastAsia="ＭＳ 明朝" w:hAnsi="Century" w:cs="Times New Roman"/>
      <w:sz w:val="24"/>
    </w:rPr>
  </w:style>
  <w:style w:type="paragraph" w:styleId="a7">
    <w:name w:val="Closing"/>
    <w:basedOn w:val="a"/>
    <w:next w:val="a"/>
    <w:link w:val="a8"/>
    <w:uiPriority w:val="99"/>
    <w:qFormat/>
    <w:pPr>
      <w:jc w:val="right"/>
    </w:pPr>
    <w:rPr>
      <w:rFonts w:ascii="Century" w:hAnsi="Century"/>
    </w:rPr>
  </w:style>
  <w:style w:type="character" w:customStyle="1" w:styleId="a8">
    <w:name w:val="結語 (文字)"/>
    <w:basedOn w:val="a0"/>
    <w:link w:val="a7"/>
    <w:uiPriority w:val="99"/>
    <w:locked/>
    <w:rPr>
      <w:rFonts w:ascii="Century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qFormat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Times New Roman"/>
      <w:sz w:val="18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</w:rPr>
  </w:style>
  <w:style w:type="character" w:styleId="af">
    <w:name w:val="line number"/>
    <w:basedOn w:val="a0"/>
    <w:uiPriority w:val="99"/>
    <w:rPr>
      <w:rFonts w:cs="Times New Roman"/>
    </w:rPr>
  </w:style>
  <w:style w:type="paragraph" w:styleId="af0">
    <w:name w:val="Body Text"/>
    <w:basedOn w:val="a"/>
    <w:link w:val="af1"/>
    <w:uiPriority w:val="99"/>
    <w:qFormat/>
    <w:pPr>
      <w:wordWrap w:val="0"/>
      <w:spacing w:line="358" w:lineRule="exact"/>
    </w:pPr>
    <w:rPr>
      <w:spacing w:val="8"/>
      <w:sz w:val="20"/>
    </w:rPr>
  </w:style>
  <w:style w:type="character" w:customStyle="1" w:styleId="af1">
    <w:name w:val="本文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f2">
    <w:name w:val="Body Text Indent"/>
    <w:basedOn w:val="a"/>
    <w:link w:val="af3"/>
    <w:uiPriority w:val="99"/>
    <w:qFormat/>
    <w:pPr>
      <w:ind w:left="359" w:hangingChars="171" w:hanging="359"/>
    </w:pPr>
    <w:rPr>
      <w:rFonts w:ascii="Century" w:hAnsi="Century"/>
      <w:sz w:val="21"/>
    </w:rPr>
  </w:style>
  <w:style w:type="character" w:customStyle="1" w:styleId="af3">
    <w:name w:val="本文インデント (文字)"/>
    <w:basedOn w:val="a0"/>
    <w:link w:val="af2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2">
    <w:name w:val="Body Text 2"/>
    <w:basedOn w:val="a"/>
    <w:link w:val="20"/>
    <w:uiPriority w:val="99"/>
    <w:qFormat/>
    <w:pPr>
      <w:jc w:val="center"/>
    </w:pPr>
    <w:rPr>
      <w:rFonts w:ascii="Century" w:eastAsia="ＭＳ Ｐ明朝" w:hAnsi="Century"/>
      <w:sz w:val="2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C77CF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unhideWhenUsed/>
    <w:rsid w:val="007C77C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locked/>
    <w:rsid w:val="007C77CF"/>
    <w:rPr>
      <w:rFonts w:ascii="ＭＳ 明朝" w:eastAsia="ＭＳ 明朝" w:cs="Times New Roman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7C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locked/>
    <w:rsid w:val="007C77CF"/>
    <w:rPr>
      <w:rFonts w:ascii="ＭＳ 明朝" w:eastAsia="ＭＳ 明朝" w:cs="Times New Roman"/>
      <w:b/>
      <w:sz w:val="24"/>
    </w:rPr>
  </w:style>
  <w:style w:type="paragraph" w:styleId="af9">
    <w:name w:val="Revision"/>
    <w:hidden/>
    <w:uiPriority w:val="99"/>
    <w:semiHidden/>
    <w:rsid w:val="004B09A6"/>
    <w:rPr>
      <w:rFonts w:ascii="ＭＳ 明朝" w:hAnsi="ＭＳ 明朝"/>
      <w:kern w:val="2"/>
      <w:sz w:val="24"/>
    </w:rPr>
  </w:style>
  <w:style w:type="table" w:styleId="afa">
    <w:name w:val="Table Grid"/>
    <w:basedOn w:val="a1"/>
    <w:uiPriority w:val="39"/>
    <w:rsid w:val="00202A9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202A91"/>
    <w:pPr>
      <w:ind w:leftChars="400" w:left="840"/>
    </w:pPr>
    <w:rPr>
      <w:rFonts w:ascii="Century" w:hAnsi="Century"/>
      <w:sz w:val="21"/>
      <w:szCs w:val="22"/>
    </w:rPr>
  </w:style>
  <w:style w:type="paragraph" w:customStyle="1" w:styleId="afc">
    <w:name w:val="一太郎８/９"/>
    <w:rsid w:val="00202A91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 w:hAnsi="ＭＳ 明朝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F551-C623-4FED-B347-323DF6A0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341</dc:creator>
  <cp:keywords/>
  <dc:description/>
  <cp:lastModifiedBy>3000341</cp:lastModifiedBy>
  <cp:revision>5</cp:revision>
  <cp:lastPrinted>2023-12-04T06:28:00Z</cp:lastPrinted>
  <dcterms:created xsi:type="dcterms:W3CDTF">2023-12-04T06:16:00Z</dcterms:created>
  <dcterms:modified xsi:type="dcterms:W3CDTF">2024-03-28T01:24:00Z</dcterms:modified>
</cp:coreProperties>
</file>